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6E5FF" w14:textId="77777777" w:rsidR="00267A00" w:rsidRPr="00F5458C" w:rsidRDefault="00267A00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6CE270AE" w14:textId="77777777" w:rsidR="00267A00" w:rsidRPr="00F5458C" w:rsidRDefault="00267A00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9B0FB" w14:textId="77777777" w:rsidR="00267A00" w:rsidRPr="00F5458C" w:rsidRDefault="00267A00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D76B11" w14:textId="30CB5BAC" w:rsidR="00267A00" w:rsidRPr="008C4EDF" w:rsidRDefault="00267A00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6E6CE5" w:rsidRPr="006E6CE5">
        <w:rPr>
          <w:rFonts w:ascii="Times New Roman" w:hAnsi="Times New Roman"/>
          <w:sz w:val="28"/>
          <w:szCs w:val="28"/>
        </w:rPr>
        <w:t>15. decem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6E6CE5">
        <w:rPr>
          <w:rFonts w:ascii="Times New Roman" w:hAnsi="Times New Roman"/>
          <w:sz w:val="28"/>
          <w:szCs w:val="28"/>
        </w:rPr>
        <w:t> 718</w:t>
      </w:r>
    </w:p>
    <w:p w14:paraId="6F335BDE" w14:textId="0AC30166" w:rsidR="00267A00" w:rsidRPr="00E9501F" w:rsidRDefault="00267A00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6E6CE5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  </w:t>
      </w:r>
      <w:r w:rsidR="006E6CE5">
        <w:rPr>
          <w:rFonts w:ascii="Times New Roman" w:hAnsi="Times New Roman"/>
          <w:sz w:val="28"/>
          <w:szCs w:val="28"/>
        </w:rPr>
        <w:t>32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2A2DE7CC" w14:textId="77777777" w:rsidR="00506208" w:rsidRPr="00506208" w:rsidRDefault="00506208" w:rsidP="0026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2A2DE7CD" w14:textId="6382BF14" w:rsidR="00506208" w:rsidRPr="00506208" w:rsidRDefault="00506208" w:rsidP="0026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5062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09</w:t>
      </w:r>
      <w:r w:rsidR="00267A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g</w:t>
      </w:r>
      <w:r w:rsidRPr="005062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da 15</w:t>
      </w:r>
      <w:r w:rsidR="00267A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s</w:t>
      </w:r>
      <w:r w:rsidR="00D805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eptembra noteikumos </w:t>
      </w:r>
      <w:r w:rsidRPr="005062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r.</w:t>
      </w:r>
      <w:r w:rsidR="00267A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5062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1052 </w:t>
      </w:r>
      <w:r w:rsidR="00267A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5062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švaldību ceļu un ielu reģ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trācijas un uzskaites kārtība</w:t>
      </w:r>
      <w:r w:rsidR="00267A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2A2DE7CE" w14:textId="77777777" w:rsidR="00506208" w:rsidRPr="00506208" w:rsidRDefault="00506208" w:rsidP="0026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2DE7CF" w14:textId="77777777" w:rsidR="00832131" w:rsidRDefault="00C54B10" w:rsidP="00267A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54B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2A2DE7D0" w14:textId="231B4ED6" w:rsidR="00C54B10" w:rsidRDefault="00C54B10" w:rsidP="00267A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54B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D8058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54B10">
        <w:rPr>
          <w:rFonts w:ascii="Times New Roman" w:eastAsia="Times New Roman" w:hAnsi="Times New Roman" w:cs="Times New Roman"/>
          <w:sz w:val="28"/>
          <w:szCs w:val="28"/>
          <w:lang w:eastAsia="lv-LV"/>
        </w:rPr>
        <w:t>Par autoceļiem</w:t>
      </w:r>
      <w:r w:rsidR="00267A0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54B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A2DE7D1" w14:textId="1BA4483D" w:rsidR="00506208" w:rsidRDefault="00C54B10" w:rsidP="00267A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54B10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267A00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Pr="00C54B10">
        <w:rPr>
          <w:rFonts w:ascii="Times New Roman" w:eastAsia="Times New Roman" w:hAnsi="Times New Roman" w:cs="Times New Roman"/>
          <w:sz w:val="28"/>
          <w:szCs w:val="28"/>
          <w:lang w:eastAsia="lv-LV"/>
        </w:rPr>
        <w:t>anta otro daļu</w:t>
      </w:r>
    </w:p>
    <w:p w14:paraId="2A2DE7D2" w14:textId="77777777" w:rsidR="00C54B10" w:rsidRPr="00506208" w:rsidRDefault="00C54B10" w:rsidP="00267A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2DE7D3" w14:textId="28D8A361" w:rsidR="00506208" w:rsidRPr="00506208" w:rsidRDefault="00506208" w:rsidP="002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24225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</w:t>
      </w:r>
      <w:r w:rsidRPr="0050620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09</w:t>
      </w:r>
      <w:r w:rsidR="00267A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g</w:t>
      </w:r>
      <w:r w:rsidRPr="0050620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da 15</w:t>
      </w:r>
      <w:r w:rsidR="00267A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s</w:t>
      </w:r>
      <w:r w:rsidRPr="0050620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ptembra noteikumos Nr.</w:t>
      </w:r>
      <w:r w:rsidR="00267A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50620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1052 </w:t>
      </w:r>
      <w:r w:rsidR="00267A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50620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švaldību ceļu un ielu reģistrācijas un uzskaites kārtība</w:t>
      </w:r>
      <w:r w:rsidR="00267A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7039D0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as Vēstnesis, 2009</w:t>
      </w: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039D0">
        <w:rPr>
          <w:rFonts w:ascii="Times New Roman" w:eastAsia="Times New Roman" w:hAnsi="Times New Roman" w:cs="Times New Roman"/>
          <w:sz w:val="28"/>
          <w:szCs w:val="28"/>
          <w:lang w:eastAsia="lv-LV"/>
        </w:rPr>
        <w:t>149</w:t>
      </w: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8058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r w:rsidR="007039D0" w:rsidRPr="007039D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2A2DE7D4" w14:textId="4F568BCF" w:rsidR="00506208" w:rsidRPr="00506208" w:rsidRDefault="00506208" w:rsidP="002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24225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32422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 8</w:t>
      </w:r>
      <w:r w:rsidR="00267A00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ktā vārdus </w:t>
      </w:r>
      <w:r w:rsidR="00267A0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>un pirms iesniegšanas reģistrācijai un uzskaitei saskaņo ar Valsts zemes dienesta reģionālo nodaļu</w:t>
      </w:r>
      <w:r w:rsidR="00267A0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A2DE7D5" w14:textId="7AC3F4C6" w:rsidR="00506208" w:rsidRPr="00506208" w:rsidRDefault="00324225" w:rsidP="0026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506208"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06208"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 9</w:t>
      </w:r>
      <w:r w:rsidR="00267A00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D80589">
        <w:rPr>
          <w:rFonts w:ascii="Times New Roman" w:eastAsia="Times New Roman" w:hAnsi="Times New Roman" w:cs="Times New Roman"/>
          <w:sz w:val="28"/>
          <w:szCs w:val="28"/>
          <w:lang w:eastAsia="lv-LV"/>
        </w:rPr>
        <w:t>unktā vārdu "S</w:t>
      </w:r>
      <w:r w:rsidR="00506208"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>askaņotos</w:t>
      </w:r>
      <w:r w:rsidR="00267A0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06208"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A2DE7D6" w14:textId="31A76458" w:rsidR="00506208" w:rsidRDefault="00324225" w:rsidP="0026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506208"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06208"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 1., 2. un 3</w:t>
      </w:r>
      <w:r w:rsidR="00267A00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506208"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likumā </w:t>
      </w:r>
      <w:r w:rsidR="00D80589">
        <w:rPr>
          <w:rFonts w:ascii="Times New Roman" w:eastAsia="Times New Roman" w:hAnsi="Times New Roman" w:cs="Times New Roman"/>
          <w:sz w:val="28"/>
          <w:szCs w:val="28"/>
          <w:lang w:eastAsia="lv-LV"/>
        </w:rPr>
        <w:t>tekstu</w:t>
      </w:r>
    </w:p>
    <w:p w14:paraId="5C870A4D" w14:textId="77777777" w:rsidR="00267A00" w:rsidRPr="00506208" w:rsidRDefault="00267A00" w:rsidP="0026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2DE7D7" w14:textId="60D2E101" w:rsidR="00506208" w:rsidRPr="00506208" w:rsidRDefault="00267A00" w:rsidP="0026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06208"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OTS </w:t>
      </w:r>
    </w:p>
    <w:p w14:paraId="2A2DE7D8" w14:textId="77777777" w:rsidR="00506208" w:rsidRPr="00506208" w:rsidRDefault="00506208" w:rsidP="0026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zemes dienesta </w:t>
      </w:r>
    </w:p>
    <w:p w14:paraId="7DC16167" w14:textId="035E4E7C" w:rsidR="00D80589" w:rsidRDefault="00506208" w:rsidP="0026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 reģionāl</w:t>
      </w:r>
      <w:r w:rsidR="00A70D2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nodaļas vadītājs </w:t>
      </w:r>
    </w:p>
    <w:p w14:paraId="24016773" w14:textId="77777777" w:rsidR="00D80589" w:rsidRDefault="00506208" w:rsidP="00D80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____</w:t>
      </w:r>
      <w:r w:rsidR="00D805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__________________ </w:t>
      </w:r>
    </w:p>
    <w:p w14:paraId="2A2DE7DA" w14:textId="64EA7633" w:rsidR="00506208" w:rsidRPr="00D80589" w:rsidRDefault="00132541" w:rsidP="0056669A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7A00">
        <w:rPr>
          <w:rFonts w:ascii="Times New Roman" w:eastAsia="Times New Roman" w:hAnsi="Times New Roman" w:cs="Times New Roman"/>
          <w:sz w:val="24"/>
          <w:szCs w:val="24"/>
          <w:lang w:eastAsia="lv-LV"/>
        </w:rPr>
        <w:t>(vārds, uzvārds)</w:t>
      </w:r>
      <w:r w:rsidR="00267A00" w:rsidRPr="00267A00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506208" w:rsidRPr="00267A0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DA99150" w14:textId="77777777" w:rsidR="00267A00" w:rsidRDefault="00267A00" w:rsidP="00267A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2DE7DB" w14:textId="1B30BDF2" w:rsidR="005B225F" w:rsidRPr="005B225F" w:rsidRDefault="00324225" w:rsidP="00267A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A711C8" w:rsidRPr="00A711C8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201</w:t>
      </w:r>
      <w:r w:rsidR="00A711C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267A00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A711C8" w:rsidRPr="00A711C8">
        <w:rPr>
          <w:rFonts w:ascii="Times New Roman" w:eastAsia="Times New Roman" w:hAnsi="Times New Roman" w:cs="Times New Roman"/>
          <w:sz w:val="28"/>
          <w:szCs w:val="28"/>
          <w:lang w:eastAsia="lv-LV"/>
        </w:rPr>
        <w:t>ada 1</w:t>
      </w:r>
      <w:r w:rsidR="00267A00">
        <w:rPr>
          <w:rFonts w:ascii="Times New Roman" w:eastAsia="Times New Roman" w:hAnsi="Times New Roman" w:cs="Times New Roman"/>
          <w:sz w:val="28"/>
          <w:szCs w:val="28"/>
          <w:lang w:eastAsia="lv-LV"/>
        </w:rPr>
        <w:t>. j</w:t>
      </w:r>
      <w:r w:rsidR="00A711C8" w:rsidRPr="00A711C8">
        <w:rPr>
          <w:rFonts w:ascii="Times New Roman" w:eastAsia="Times New Roman" w:hAnsi="Times New Roman" w:cs="Times New Roman"/>
          <w:sz w:val="28"/>
          <w:szCs w:val="28"/>
          <w:lang w:eastAsia="lv-LV"/>
        </w:rPr>
        <w:t>anvārī.</w:t>
      </w:r>
    </w:p>
    <w:p w14:paraId="2A2DE7DC" w14:textId="77777777" w:rsidR="00506208" w:rsidRPr="00506208" w:rsidRDefault="005B225F" w:rsidP="002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6208" w:rsidRPr="0050620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2A2DE7DD" w14:textId="77777777" w:rsidR="00506208" w:rsidRDefault="00506208" w:rsidP="002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388FF6" w14:textId="77777777" w:rsidR="00267A00" w:rsidRPr="00506208" w:rsidRDefault="00267A00" w:rsidP="00267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2DE7DE" w14:textId="5AE5364B" w:rsidR="00506208" w:rsidRPr="00506208" w:rsidRDefault="00506208" w:rsidP="00267A0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08">
        <w:rPr>
          <w:rFonts w:ascii="Times New Roman" w:eastAsia="Times New Roman" w:hAnsi="Times New Roman" w:cs="Times New Roman"/>
          <w:sz w:val="28"/>
          <w:szCs w:val="28"/>
        </w:rPr>
        <w:t>Ministru prezidente</w:t>
      </w:r>
      <w:r w:rsidRPr="00506208">
        <w:rPr>
          <w:rFonts w:ascii="Times New Roman" w:eastAsia="Times New Roman" w:hAnsi="Times New Roman" w:cs="Times New Roman"/>
          <w:sz w:val="28"/>
          <w:szCs w:val="28"/>
        </w:rPr>
        <w:tab/>
        <w:t>Laimdota Straujuma</w:t>
      </w:r>
    </w:p>
    <w:p w14:paraId="2A2DE7DF" w14:textId="77777777" w:rsidR="00506208" w:rsidRDefault="00506208" w:rsidP="00267A0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7D1C4" w14:textId="77777777" w:rsidR="00267A00" w:rsidRDefault="00267A00" w:rsidP="00267A0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740B8" w14:textId="77777777" w:rsidR="00267A00" w:rsidRPr="00506208" w:rsidRDefault="00267A00" w:rsidP="00267A0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DE7E0" w14:textId="2B48474E" w:rsidR="00506208" w:rsidRPr="00506208" w:rsidRDefault="00506208" w:rsidP="00267A0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08">
        <w:rPr>
          <w:rFonts w:ascii="Times New Roman" w:eastAsia="Times New Roman" w:hAnsi="Times New Roman" w:cs="Times New Roman"/>
          <w:sz w:val="28"/>
          <w:szCs w:val="28"/>
        </w:rPr>
        <w:t>Tieslietu ministrs</w:t>
      </w:r>
      <w:r w:rsidRPr="00506208">
        <w:rPr>
          <w:rFonts w:ascii="Times New Roman" w:eastAsia="Times New Roman" w:hAnsi="Times New Roman" w:cs="Times New Roman"/>
          <w:sz w:val="28"/>
          <w:szCs w:val="28"/>
        </w:rPr>
        <w:tab/>
        <w:t>Dzintars Rasnačs</w:t>
      </w:r>
    </w:p>
    <w:sectPr w:rsidR="00506208" w:rsidRPr="00506208" w:rsidSect="00406584">
      <w:headerReference w:type="firs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DE7EC" w14:textId="77777777" w:rsidR="000C5074" w:rsidRDefault="000C5074" w:rsidP="002D6AF5">
      <w:pPr>
        <w:spacing w:after="0" w:line="240" w:lineRule="auto"/>
      </w:pPr>
      <w:r>
        <w:separator/>
      </w:r>
    </w:p>
  </w:endnote>
  <w:endnote w:type="continuationSeparator" w:id="0">
    <w:p w14:paraId="2A2DE7ED" w14:textId="77777777" w:rsidR="000C5074" w:rsidRDefault="000C5074" w:rsidP="002D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5B4E2" w14:textId="76290A08" w:rsidR="00267A00" w:rsidRPr="00267A00" w:rsidRDefault="00267A00">
    <w:pPr>
      <w:pStyle w:val="Footer"/>
      <w:rPr>
        <w:rFonts w:ascii="Times New Roman" w:hAnsi="Times New Roman" w:cs="Times New Roman"/>
        <w:sz w:val="16"/>
        <w:szCs w:val="16"/>
      </w:rPr>
    </w:pPr>
    <w:r w:rsidRPr="00267A00">
      <w:rPr>
        <w:rFonts w:ascii="Times New Roman" w:hAnsi="Times New Roman" w:cs="Times New Roman"/>
        <w:sz w:val="16"/>
        <w:szCs w:val="16"/>
      </w:rPr>
      <w:t>N261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DE7EA" w14:textId="77777777" w:rsidR="000C5074" w:rsidRDefault="000C5074" w:rsidP="002D6AF5">
      <w:pPr>
        <w:spacing w:after="0" w:line="240" w:lineRule="auto"/>
      </w:pPr>
      <w:r>
        <w:separator/>
      </w:r>
    </w:p>
  </w:footnote>
  <w:footnote w:type="continuationSeparator" w:id="0">
    <w:p w14:paraId="2A2DE7EB" w14:textId="77777777" w:rsidR="000C5074" w:rsidRDefault="000C5074" w:rsidP="002D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636C6" w14:textId="1DDA5C17" w:rsidR="00267A00" w:rsidRPr="00267A00" w:rsidRDefault="00267A00">
    <w:pPr>
      <w:pStyle w:val="Header"/>
      <w:rPr>
        <w:sz w:val="32"/>
      </w:rPr>
    </w:pPr>
  </w:p>
  <w:p w14:paraId="5D0B9307" w14:textId="49FEC949" w:rsidR="00267A00" w:rsidRPr="00267A00" w:rsidRDefault="00267A00">
    <w:pPr>
      <w:pStyle w:val="Header"/>
      <w:rPr>
        <w:sz w:val="28"/>
      </w:rPr>
    </w:pPr>
    <w:r>
      <w:rPr>
        <w:noProof/>
        <w:sz w:val="28"/>
        <w:szCs w:val="28"/>
        <w:lang w:eastAsia="lv-LV"/>
      </w:rPr>
      <w:drawing>
        <wp:inline distT="0" distB="0" distL="0" distR="0" wp14:anchorId="14A98002" wp14:editId="3938902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D3"/>
    <w:rsid w:val="000C5074"/>
    <w:rsid w:val="00132541"/>
    <w:rsid w:val="001C7737"/>
    <w:rsid w:val="001D6133"/>
    <w:rsid w:val="00267A00"/>
    <w:rsid w:val="002A78FA"/>
    <w:rsid w:val="002D6AF5"/>
    <w:rsid w:val="00324225"/>
    <w:rsid w:val="00354FD3"/>
    <w:rsid w:val="00406584"/>
    <w:rsid w:val="00506208"/>
    <w:rsid w:val="00532833"/>
    <w:rsid w:val="0056669A"/>
    <w:rsid w:val="005675F2"/>
    <w:rsid w:val="005B225F"/>
    <w:rsid w:val="0063524B"/>
    <w:rsid w:val="006D73D6"/>
    <w:rsid w:val="006E6CE5"/>
    <w:rsid w:val="007039D0"/>
    <w:rsid w:val="007E7BC2"/>
    <w:rsid w:val="00832131"/>
    <w:rsid w:val="009C3998"/>
    <w:rsid w:val="009F1F54"/>
    <w:rsid w:val="00A030B8"/>
    <w:rsid w:val="00A3135B"/>
    <w:rsid w:val="00A32889"/>
    <w:rsid w:val="00A36E44"/>
    <w:rsid w:val="00A607BE"/>
    <w:rsid w:val="00A70D2F"/>
    <w:rsid w:val="00A711C8"/>
    <w:rsid w:val="00A75794"/>
    <w:rsid w:val="00B63F08"/>
    <w:rsid w:val="00C54B10"/>
    <w:rsid w:val="00C91EFC"/>
    <w:rsid w:val="00CB6B23"/>
    <w:rsid w:val="00D80589"/>
    <w:rsid w:val="00D92544"/>
    <w:rsid w:val="00DF7A81"/>
    <w:rsid w:val="00E33E75"/>
    <w:rsid w:val="00E74AC2"/>
    <w:rsid w:val="00E8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E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062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50620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6A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F5"/>
  </w:style>
  <w:style w:type="paragraph" w:styleId="Footer">
    <w:name w:val="footer"/>
    <w:basedOn w:val="Normal"/>
    <w:link w:val="FooterChar"/>
    <w:uiPriority w:val="99"/>
    <w:unhideWhenUsed/>
    <w:rsid w:val="002D6A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3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062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50620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6A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F5"/>
  </w:style>
  <w:style w:type="paragraph" w:styleId="Footer">
    <w:name w:val="footer"/>
    <w:basedOn w:val="Normal"/>
    <w:link w:val="FooterChar"/>
    <w:uiPriority w:val="99"/>
    <w:unhideWhenUsed/>
    <w:rsid w:val="002D6A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3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68E3-2929-4912-95E6-755DE6B2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15.septembra noteikumos Nr.1052 „Pašvaldību ceļu un ielu reģistrācijas un uzskaites kārtība”</vt:lpstr>
      <vt:lpstr>Grozījumi Ministru kabineta 2009.gada 15.septembra noteikumos Nr.1052 „Pašvaldību ceļu un ielu reģistrācijas un uzskaites kārtība”</vt:lpstr>
    </vt:vector>
  </TitlesOfParts>
  <Company>Tieslietu Sektors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5.septembra noteikumos Nr.1052 „Pašvaldību ceļu un ielu reģistrācijas un uzskaites kārtība”</dc:title>
  <dc:creator>Administrator</dc:creator>
  <dc:description>I.Gedroviča-Juraga 
67038689, inga.gedrovica-juraga@vzd.gov.lv</dc:description>
  <cp:lastModifiedBy>Leontīne Babkina</cp:lastModifiedBy>
  <cp:revision>17</cp:revision>
  <cp:lastPrinted>2015-11-30T08:48:00Z</cp:lastPrinted>
  <dcterms:created xsi:type="dcterms:W3CDTF">2015-10-21T08:17:00Z</dcterms:created>
  <dcterms:modified xsi:type="dcterms:W3CDTF">2015-12-16T13:39:00Z</dcterms:modified>
</cp:coreProperties>
</file>